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AA" w:rsidRDefault="00EC72BE" w:rsidP="00C474E5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Small Cross</w:t>
      </w:r>
    </w:p>
    <w:p w:rsidR="00AD23AA" w:rsidRPr="00786C76" w:rsidRDefault="00C474E5" w:rsidP="00C474E5">
      <w:pPr>
        <w:spacing w:after="0"/>
        <w:jc w:val="left"/>
        <w:rPr>
          <w:b/>
          <w:color w:val="FF0000"/>
          <w:sz w:val="24"/>
          <w:szCs w:val="24"/>
        </w:rPr>
      </w:pPr>
      <w:r w:rsidRPr="00786C76">
        <w:rPr>
          <w:b/>
          <w:color w:val="FF0000"/>
          <w:sz w:val="24"/>
          <w:szCs w:val="24"/>
        </w:rPr>
        <w:t>From 12:00</w:t>
      </w:r>
    </w:p>
    <w:p w:rsidR="005D7656" w:rsidRDefault="00DE15B2" w:rsidP="005E6F91">
      <w:pPr>
        <w:spacing w:after="0"/>
        <w:ind w:firstLine="720"/>
        <w:jc w:val="left"/>
      </w:pPr>
      <w:r>
        <w:rPr>
          <w:noProof/>
        </w:rPr>
        <w:drawing>
          <wp:inline distT="0" distB="0" distL="0" distR="0">
            <wp:extent cx="1524994" cy="2286000"/>
            <wp:effectExtent l="19050" t="0" r="0" b="0"/>
            <wp:docPr id="14" name="Picture 5" descr="C:\Users\Ruckman\Desktop\smallCrossPics\IMG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ckman\Desktop\smallCrossPics\IMG_48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102" cy="2286000"/>
            <wp:effectExtent l="19050" t="0" r="898" b="0"/>
            <wp:docPr id="15" name="Picture 6" descr="C:\Users\Ruckman\Desktop\smallCrossPics\IMG_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ckman\Desktop\smallCrossPics\IMG_4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276" cy="2286000"/>
            <wp:effectExtent l="19050" t="0" r="724" b="0"/>
            <wp:docPr id="9" name="Picture 4" descr="C:\Users\Ruckman\Desktop\smallCrossPics\Snapshot 1 (1-7-2016 11-30 PM)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ckman\Desktop\smallCrossPics\Snapshot 1 (1-7-2016 11-30 PM)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56" w:rsidRDefault="00E04C76" w:rsidP="00C474E5">
      <w:pPr>
        <w:spacing w:after="0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D23AA">
        <w:rPr>
          <w:sz w:val="24"/>
          <w:szCs w:val="24"/>
        </w:rPr>
        <w:tab/>
      </w:r>
      <w:r w:rsidR="005E6F91">
        <w:rPr>
          <w:sz w:val="24"/>
          <w:szCs w:val="24"/>
        </w:rPr>
        <w:tab/>
      </w:r>
      <w:r w:rsidR="00AD23AA">
        <w:rPr>
          <w:sz w:val="24"/>
          <w:szCs w:val="24"/>
        </w:rPr>
        <w:tab/>
      </w:r>
      <w:r>
        <w:rPr>
          <w:sz w:val="24"/>
          <w:szCs w:val="24"/>
        </w:rPr>
        <w:t xml:space="preserve">chum </w:t>
      </w:r>
      <w:proofErr w:type="spellStart"/>
      <w:r>
        <w:rPr>
          <w:sz w:val="24"/>
          <w:szCs w:val="24"/>
        </w:rPr>
        <w:t>kiu</w:t>
      </w:r>
      <w:proofErr w:type="spellEnd"/>
      <w:r w:rsidR="00AD23AA" w:rsidRPr="00AD23AA">
        <w:rPr>
          <w:sz w:val="24"/>
          <w:szCs w:val="24"/>
        </w:rPr>
        <w:t xml:space="preserve"> </w:t>
      </w:r>
      <w:r w:rsidR="00DE15B2">
        <w:rPr>
          <w:sz w:val="24"/>
          <w:szCs w:val="24"/>
        </w:rPr>
        <w:tab/>
      </w:r>
      <w:r w:rsidR="00DE15B2">
        <w:rPr>
          <w:sz w:val="24"/>
          <w:szCs w:val="24"/>
        </w:rPr>
        <w:tab/>
        <w:t xml:space="preserve">    front snap kick</w:t>
      </w:r>
    </w:p>
    <w:p w:rsidR="00C474E5" w:rsidRDefault="00C474E5" w:rsidP="00C474E5">
      <w:pPr>
        <w:spacing w:after="0"/>
        <w:ind w:firstLine="720"/>
        <w:jc w:val="left"/>
        <w:rPr>
          <w:sz w:val="20"/>
          <w:szCs w:val="20"/>
        </w:rPr>
      </w:pPr>
    </w:p>
    <w:p w:rsidR="00DE15B2" w:rsidRDefault="00DE15B2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16" name="Picture 7" descr="C:\Users\Ruckman\Desktop\smallCrossPics\IMG_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ckman\Desktop\smallCrossPics\IMG_4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17" name="Picture 8" descr="C:\Users\Ruckman\Desktop\smallCrossPics\IMG_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ckman\Desktop\smallCrossPics\IMG_4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19" name="Picture 9" descr="C:\Users\Ruckman\Desktop\smallCrossPics\IMG_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ckman\Desktop\smallCrossPics\IMG_4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20" name="Picture 10" descr="C:\Users\Ruckman\Desktop\smallCrossPics\IMG_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ckman\Desktop\smallCrossPics\IMG_4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B2" w:rsidRPr="00DE15B2" w:rsidRDefault="00DE15B2" w:rsidP="00DE15B2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Pr="00DE15B2">
        <w:rPr>
          <w:sz w:val="24"/>
          <w:szCs w:val="24"/>
        </w:rPr>
        <w:t>oon</w:t>
      </w:r>
      <w:proofErr w:type="spellEnd"/>
      <w:proofErr w:type="gramEnd"/>
      <w:r w:rsidRPr="00DE15B2">
        <w:rPr>
          <w:sz w:val="24"/>
          <w:szCs w:val="24"/>
        </w:rPr>
        <w:t xml:space="preserve"> </w:t>
      </w:r>
      <w:proofErr w:type="spellStart"/>
      <w:r w:rsidRPr="00DE15B2">
        <w:rPr>
          <w:sz w:val="24"/>
          <w:szCs w:val="24"/>
        </w:rPr>
        <w:t>kiu</w:t>
      </w:r>
      <w:proofErr w:type="spellEnd"/>
      <w:r w:rsidRPr="00DE15B2">
        <w:rPr>
          <w:sz w:val="24"/>
          <w:szCs w:val="24"/>
        </w:rPr>
        <w:tab/>
      </w:r>
      <w:r w:rsidRPr="00DE15B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</w:t>
      </w:r>
      <w:proofErr w:type="spellEnd"/>
      <w:r w:rsidRPr="00DE15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15B2">
        <w:rPr>
          <w:sz w:val="24"/>
          <w:szCs w:val="24"/>
        </w:rPr>
        <w:tab/>
      </w:r>
      <w:proofErr w:type="spellStart"/>
      <w:r w:rsidRPr="00DE15B2">
        <w:rPr>
          <w:sz w:val="24"/>
          <w:szCs w:val="24"/>
        </w:rPr>
        <w:t>biu</w:t>
      </w:r>
      <w:proofErr w:type="spellEnd"/>
      <w:r w:rsidRPr="00DE15B2">
        <w:rPr>
          <w:sz w:val="24"/>
          <w:szCs w:val="24"/>
        </w:rPr>
        <w:t xml:space="preserve"> </w:t>
      </w:r>
      <w:proofErr w:type="spellStart"/>
      <w:r w:rsidRPr="00DE15B2">
        <w:rPr>
          <w:sz w:val="24"/>
          <w:szCs w:val="24"/>
        </w:rPr>
        <w:t>jong</w:t>
      </w:r>
      <w:proofErr w:type="spellEnd"/>
      <w:r w:rsidRPr="00DE15B2">
        <w:rPr>
          <w:sz w:val="24"/>
          <w:szCs w:val="24"/>
        </w:rPr>
        <w:tab/>
      </w:r>
      <w:r w:rsidRPr="00DE15B2">
        <w:rPr>
          <w:sz w:val="24"/>
          <w:szCs w:val="24"/>
        </w:rPr>
        <w:tab/>
      </w:r>
      <w:proofErr w:type="spellStart"/>
      <w:r w:rsidRPr="00DE15B2">
        <w:rPr>
          <w:sz w:val="24"/>
          <w:szCs w:val="24"/>
        </w:rPr>
        <w:t>chun</w:t>
      </w:r>
      <w:proofErr w:type="spellEnd"/>
      <w:r w:rsidRPr="00DE15B2">
        <w:rPr>
          <w:sz w:val="24"/>
          <w:szCs w:val="24"/>
        </w:rPr>
        <w:t xml:space="preserve"> </w:t>
      </w:r>
      <w:proofErr w:type="spellStart"/>
      <w:r w:rsidRPr="00DE15B2">
        <w:rPr>
          <w:sz w:val="24"/>
          <w:szCs w:val="24"/>
        </w:rPr>
        <w:t>siu</w:t>
      </w:r>
      <w:proofErr w:type="spellEnd"/>
    </w:p>
    <w:p w:rsidR="00DE15B2" w:rsidRDefault="00DE15B2" w:rsidP="00DE15B2">
      <w:pPr>
        <w:spacing w:after="0"/>
        <w:jc w:val="left"/>
        <w:rPr>
          <w:sz w:val="20"/>
          <w:szCs w:val="20"/>
        </w:rPr>
      </w:pPr>
    </w:p>
    <w:p w:rsidR="00BA78B2" w:rsidRDefault="00BA78B2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21" name="Picture 11" descr="C:\Users\Ruckman\Desktop\smallCrossPics\IMG_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ckman\Desktop\smallCrossPics\IMG_4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22" name="Picture 12" descr="C:\Users\Ruckman\Desktop\smallCrossPics\IMG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ckman\Desktop\smallCrossPics\IMG_4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26" name="Picture 13" descr="C:\Users\Ruckman\Desktop\smallCrossPics\IMG_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ckman\Desktop\smallCrossPics\IMG_4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30" name="Picture 14" descr="C:\Users\Ruckman\Desktop\smallCrossPics\IMG_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uckman\Desktop\smallCrossPics\IMG_48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B2" w:rsidRPr="00BA78B2" w:rsidRDefault="00BA78B2" w:rsidP="00BA78B2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Pr="00BA78B2">
        <w:rPr>
          <w:sz w:val="24"/>
          <w:szCs w:val="24"/>
        </w:rPr>
        <w:t>oon</w:t>
      </w:r>
      <w:proofErr w:type="spellEnd"/>
      <w:proofErr w:type="gramEnd"/>
      <w:r w:rsidRPr="00BA78B2">
        <w:rPr>
          <w:sz w:val="24"/>
          <w:szCs w:val="24"/>
        </w:rPr>
        <w:t xml:space="preserve"> </w:t>
      </w:r>
      <w:proofErr w:type="spellStart"/>
      <w:r w:rsidRPr="00BA78B2">
        <w:rPr>
          <w:sz w:val="24"/>
          <w:szCs w:val="24"/>
        </w:rPr>
        <w:t>kiu</w:t>
      </w:r>
      <w:proofErr w:type="spellEnd"/>
      <w:r w:rsidRPr="00BA78B2">
        <w:rPr>
          <w:sz w:val="24"/>
          <w:szCs w:val="24"/>
        </w:rPr>
        <w:tab/>
      </w:r>
      <w:r w:rsidRPr="00BA78B2">
        <w:rPr>
          <w:sz w:val="24"/>
          <w:szCs w:val="24"/>
        </w:rPr>
        <w:tab/>
        <w:t xml:space="preserve">chop </w:t>
      </w:r>
      <w:proofErr w:type="spellStart"/>
      <w:r w:rsidRPr="00BA78B2">
        <w:rPr>
          <w:sz w:val="24"/>
          <w:szCs w:val="24"/>
        </w:rPr>
        <w:t>choi</w:t>
      </w:r>
      <w:proofErr w:type="spellEnd"/>
      <w:r w:rsidRPr="00BA78B2">
        <w:rPr>
          <w:sz w:val="24"/>
          <w:szCs w:val="24"/>
        </w:rPr>
        <w:tab/>
      </w:r>
      <w:r w:rsidRPr="00BA78B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A78B2">
        <w:rPr>
          <w:sz w:val="24"/>
          <w:szCs w:val="24"/>
        </w:rPr>
        <w:t>kwa</w:t>
      </w:r>
      <w:proofErr w:type="spellEnd"/>
      <w:r w:rsidRPr="00BA78B2">
        <w:rPr>
          <w:sz w:val="24"/>
          <w:szCs w:val="24"/>
        </w:rPr>
        <w:t xml:space="preserve"> </w:t>
      </w:r>
      <w:proofErr w:type="spellStart"/>
      <w:r w:rsidRPr="00BA78B2">
        <w:rPr>
          <w:sz w:val="24"/>
          <w:szCs w:val="24"/>
        </w:rPr>
        <w:t>choi</w:t>
      </w:r>
      <w:proofErr w:type="spellEnd"/>
      <w:r w:rsidRPr="00BA78B2">
        <w:rPr>
          <w:sz w:val="24"/>
          <w:szCs w:val="24"/>
        </w:rPr>
        <w:tab/>
      </w:r>
      <w:r w:rsidRPr="00BA78B2">
        <w:rPr>
          <w:sz w:val="24"/>
          <w:szCs w:val="24"/>
        </w:rPr>
        <w:tab/>
      </w:r>
      <w:proofErr w:type="spellStart"/>
      <w:r w:rsidRPr="00A1657F">
        <w:rPr>
          <w:color w:val="FF0000"/>
          <w:sz w:val="24"/>
          <w:szCs w:val="24"/>
        </w:rPr>
        <w:t>sau</w:t>
      </w:r>
      <w:proofErr w:type="spellEnd"/>
      <w:r w:rsidRPr="00A1657F">
        <w:rPr>
          <w:color w:val="FF0000"/>
          <w:sz w:val="24"/>
          <w:szCs w:val="24"/>
        </w:rPr>
        <w:t xml:space="preserve"> </w:t>
      </w:r>
      <w:proofErr w:type="spellStart"/>
      <w:r w:rsidRPr="00A1657F">
        <w:rPr>
          <w:color w:val="FF0000"/>
          <w:sz w:val="24"/>
          <w:szCs w:val="24"/>
        </w:rPr>
        <w:t>choi</w:t>
      </w:r>
      <w:proofErr w:type="spellEnd"/>
    </w:p>
    <w:p w:rsidR="00BA78B2" w:rsidRDefault="00BA78B2" w:rsidP="00DE15B2">
      <w:pPr>
        <w:spacing w:after="0"/>
        <w:jc w:val="left"/>
        <w:rPr>
          <w:sz w:val="20"/>
          <w:szCs w:val="20"/>
        </w:rPr>
      </w:pPr>
    </w:p>
    <w:p w:rsidR="00624D52" w:rsidRDefault="00624D52" w:rsidP="00DE15B2">
      <w:pPr>
        <w:spacing w:after="0"/>
        <w:jc w:val="left"/>
        <w:rPr>
          <w:sz w:val="20"/>
          <w:szCs w:val="20"/>
        </w:rPr>
      </w:pPr>
    </w:p>
    <w:p w:rsidR="00624D52" w:rsidRPr="00786C76" w:rsidRDefault="00624D52" w:rsidP="00624D52">
      <w:pPr>
        <w:spacing w:after="0"/>
        <w:jc w:val="left"/>
        <w:rPr>
          <w:b/>
          <w:color w:val="FF0000"/>
          <w:sz w:val="24"/>
          <w:szCs w:val="24"/>
        </w:rPr>
      </w:pPr>
      <w:r w:rsidRPr="00786C76">
        <w:rPr>
          <w:b/>
          <w:color w:val="FF0000"/>
          <w:sz w:val="24"/>
          <w:szCs w:val="24"/>
        </w:rPr>
        <w:lastRenderedPageBreak/>
        <w:t xml:space="preserve">From </w:t>
      </w:r>
      <w:r>
        <w:rPr>
          <w:b/>
          <w:color w:val="FF0000"/>
          <w:sz w:val="24"/>
          <w:szCs w:val="24"/>
        </w:rPr>
        <w:t>3</w:t>
      </w:r>
      <w:r w:rsidRPr="00786C76">
        <w:rPr>
          <w:b/>
          <w:color w:val="FF0000"/>
          <w:sz w:val="24"/>
          <w:szCs w:val="24"/>
        </w:rPr>
        <w:t>:00</w:t>
      </w:r>
    </w:p>
    <w:p w:rsidR="00624D52" w:rsidRDefault="000E1B00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33" name="Picture 15" descr="C:\Users\Ruckman\Desktop\smallCrossPics\IMG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ckman\Desktop\smallCrossPics\IMG_48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34" name="Picture 16" descr="C:\Users\Ruckman\Desktop\smallCrossPics\IMG_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ckman\Desktop\smallCrossPics\IMG_48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36" name="Picture 17" descr="C:\Users\Ruckman\Desktop\smallCrossPics\IMG_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ckman\Desktop\smallCrossPics\IMG_48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37" name="Picture 18" descr="C:\Users\Ruckman\Desktop\smallCrossPics\IMG_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uckman\Desktop\smallCrossPics\IMG_48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52" w:rsidRPr="00624D52" w:rsidRDefault="00624D52" w:rsidP="00624D52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 w:rsidRPr="00624D52">
        <w:rPr>
          <w:color w:val="FF0000"/>
          <w:sz w:val="24"/>
          <w:szCs w:val="24"/>
        </w:rPr>
        <w:t>sau</w:t>
      </w:r>
      <w:proofErr w:type="spellEnd"/>
      <w:proofErr w:type="gramEnd"/>
      <w:r w:rsidRPr="00624D52">
        <w:rPr>
          <w:color w:val="FF0000"/>
          <w:sz w:val="24"/>
          <w:szCs w:val="24"/>
        </w:rPr>
        <w:t xml:space="preserve"> </w:t>
      </w:r>
      <w:proofErr w:type="spellStart"/>
      <w:r w:rsidRPr="00624D52">
        <w:rPr>
          <w:color w:val="FF0000"/>
          <w:sz w:val="24"/>
          <w:szCs w:val="24"/>
        </w:rPr>
        <w:t>choi</w:t>
      </w:r>
      <w:proofErr w:type="spellEnd"/>
      <w:r w:rsidRPr="00624D52">
        <w:rPr>
          <w:sz w:val="24"/>
          <w:szCs w:val="24"/>
        </w:rPr>
        <w:tab/>
      </w:r>
      <w:r w:rsidRPr="00624D52">
        <w:rPr>
          <w:sz w:val="24"/>
          <w:szCs w:val="24"/>
        </w:rPr>
        <w:tab/>
      </w:r>
      <w:proofErr w:type="spellStart"/>
      <w:r w:rsidRPr="00624D52">
        <w:rPr>
          <w:sz w:val="24"/>
          <w:szCs w:val="24"/>
        </w:rPr>
        <w:t>biu</w:t>
      </w:r>
      <w:proofErr w:type="spellEnd"/>
      <w:r w:rsidRPr="00624D52">
        <w:rPr>
          <w:sz w:val="24"/>
          <w:szCs w:val="24"/>
        </w:rPr>
        <w:t xml:space="preserve"> </w:t>
      </w:r>
      <w:proofErr w:type="spellStart"/>
      <w:r w:rsidRPr="00624D52">
        <w:rPr>
          <w:sz w:val="24"/>
          <w:szCs w:val="24"/>
        </w:rPr>
        <w:t>jong</w:t>
      </w:r>
      <w:proofErr w:type="spellEnd"/>
      <w:r w:rsidRPr="00624D52">
        <w:rPr>
          <w:sz w:val="24"/>
          <w:szCs w:val="24"/>
        </w:rPr>
        <w:tab/>
      </w:r>
      <w:r w:rsidRPr="00624D5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24D52">
        <w:rPr>
          <w:sz w:val="24"/>
          <w:szCs w:val="24"/>
        </w:rPr>
        <w:t>chun</w:t>
      </w:r>
      <w:proofErr w:type="spellEnd"/>
      <w:r w:rsidRPr="00624D52">
        <w:rPr>
          <w:sz w:val="24"/>
          <w:szCs w:val="24"/>
        </w:rPr>
        <w:t xml:space="preserve"> </w:t>
      </w:r>
      <w:proofErr w:type="spellStart"/>
      <w:r w:rsidRPr="00624D52">
        <w:rPr>
          <w:sz w:val="24"/>
          <w:szCs w:val="24"/>
        </w:rPr>
        <w:t>siu</w:t>
      </w:r>
      <w:proofErr w:type="spellEnd"/>
      <w:r w:rsidRPr="00624D52">
        <w:rPr>
          <w:sz w:val="24"/>
          <w:szCs w:val="24"/>
        </w:rPr>
        <w:tab/>
      </w:r>
      <w:r w:rsidRPr="00624D52">
        <w:rPr>
          <w:sz w:val="24"/>
          <w:szCs w:val="24"/>
        </w:rPr>
        <w:tab/>
      </w:r>
      <w:proofErr w:type="spellStart"/>
      <w:r w:rsidRPr="00624D52">
        <w:rPr>
          <w:sz w:val="24"/>
          <w:szCs w:val="24"/>
        </w:rPr>
        <w:t>poon</w:t>
      </w:r>
      <w:proofErr w:type="spellEnd"/>
      <w:r w:rsidRPr="00624D52">
        <w:rPr>
          <w:sz w:val="24"/>
          <w:szCs w:val="24"/>
        </w:rPr>
        <w:t xml:space="preserve"> </w:t>
      </w:r>
      <w:proofErr w:type="spellStart"/>
      <w:r w:rsidRPr="00624D52">
        <w:rPr>
          <w:sz w:val="24"/>
          <w:szCs w:val="24"/>
        </w:rPr>
        <w:t>kiu</w:t>
      </w:r>
      <w:proofErr w:type="spellEnd"/>
    </w:p>
    <w:p w:rsidR="00624D52" w:rsidRDefault="00624D52" w:rsidP="00DE15B2">
      <w:pPr>
        <w:spacing w:after="0"/>
        <w:jc w:val="left"/>
        <w:rPr>
          <w:sz w:val="20"/>
          <w:szCs w:val="20"/>
        </w:rPr>
      </w:pPr>
    </w:p>
    <w:p w:rsidR="000E1B00" w:rsidRDefault="000E1B00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38" name="Picture 19" descr="C:\Users\Ruckman\Desktop\smallCrossPics\IMG_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ckman\Desktop\smallCrossPics\IMG_48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52">
        <w:rPr>
          <w:noProof/>
          <w:sz w:val="24"/>
          <w:szCs w:val="24"/>
        </w:rPr>
        <w:drawing>
          <wp:inline distT="0" distB="0" distL="0" distR="0">
            <wp:extent cx="1518486" cy="2286000"/>
            <wp:effectExtent l="19050" t="0" r="5514" b="0"/>
            <wp:docPr id="42" name="Picture 20" descr="C:\Users\Ruckman\Desktop\smallCrossPics\IMG_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uckman\Desktop\smallCrossPics\IMG_48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52">
        <w:rPr>
          <w:noProof/>
          <w:sz w:val="24"/>
          <w:szCs w:val="24"/>
        </w:rPr>
        <w:drawing>
          <wp:inline distT="0" distB="0" distL="0" distR="0">
            <wp:extent cx="1517506" cy="2286000"/>
            <wp:effectExtent l="19050" t="0" r="6494" b="0"/>
            <wp:docPr id="48" name="Picture 22" descr="C:\Users\Ruckman\Desktop\smallCrossPics\Snapshot 2 (1-7-2016 11-31 PM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uckman\Desktop\smallCrossPics\Snapshot 2 (1-7-2016 11-31 PM)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0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D52">
        <w:rPr>
          <w:noProof/>
          <w:sz w:val="24"/>
          <w:szCs w:val="24"/>
        </w:rPr>
        <w:drawing>
          <wp:inline distT="0" distB="0" distL="0" distR="0">
            <wp:extent cx="1518486" cy="2286000"/>
            <wp:effectExtent l="19050" t="0" r="5514" b="0"/>
            <wp:docPr id="50" name="Picture 21" descr="C:\Users\Ruckman\Desktop\smallCrossPics\IMG_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uckman\Desktop\smallCrossPics\IMG_48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52" w:rsidRPr="00624D52" w:rsidRDefault="00624D52" w:rsidP="00624D52">
      <w:pPr>
        <w:spacing w:after="0"/>
        <w:ind w:firstLine="720"/>
        <w:jc w:val="left"/>
        <w:rPr>
          <w:sz w:val="24"/>
          <w:szCs w:val="24"/>
        </w:rPr>
      </w:pPr>
      <w:proofErr w:type="gramStart"/>
      <w:r w:rsidRPr="00624D52">
        <w:rPr>
          <w:sz w:val="24"/>
          <w:szCs w:val="24"/>
        </w:rPr>
        <w:t>chop</w:t>
      </w:r>
      <w:proofErr w:type="gramEnd"/>
      <w:r w:rsidRPr="00624D52">
        <w:rPr>
          <w:sz w:val="24"/>
          <w:szCs w:val="24"/>
        </w:rPr>
        <w:t xml:space="preserve"> </w:t>
      </w:r>
      <w:proofErr w:type="spellStart"/>
      <w:r w:rsidRPr="00624D52">
        <w:rPr>
          <w:sz w:val="24"/>
          <w:szCs w:val="24"/>
        </w:rPr>
        <w:t>choi</w:t>
      </w:r>
      <w:proofErr w:type="spellEnd"/>
      <w:r w:rsidRPr="00624D52">
        <w:rPr>
          <w:sz w:val="24"/>
          <w:szCs w:val="24"/>
        </w:rPr>
        <w:tab/>
      </w:r>
      <w:r w:rsidRPr="00624D52">
        <w:rPr>
          <w:sz w:val="24"/>
          <w:szCs w:val="24"/>
        </w:rPr>
        <w:tab/>
        <w:t xml:space="preserve">lung </w:t>
      </w:r>
      <w:proofErr w:type="spellStart"/>
      <w:r w:rsidRPr="00624D52">
        <w:rPr>
          <w:sz w:val="24"/>
          <w:szCs w:val="24"/>
        </w:rPr>
        <w:t>jen</w:t>
      </w:r>
      <w:proofErr w:type="spellEnd"/>
      <w:r w:rsidRPr="00624D52">
        <w:rPr>
          <w:sz w:val="24"/>
          <w:szCs w:val="24"/>
        </w:rPr>
        <w:tab/>
      </w:r>
      <w:r w:rsidRPr="00624D52">
        <w:rPr>
          <w:sz w:val="24"/>
          <w:szCs w:val="24"/>
        </w:rPr>
        <w:tab/>
        <w:t>push kick</w:t>
      </w:r>
      <w:r w:rsidR="00584A31">
        <w:rPr>
          <w:sz w:val="24"/>
          <w:szCs w:val="24"/>
        </w:rPr>
        <w:t xml:space="preserve"> </w:t>
      </w:r>
      <w:r w:rsidRPr="00624D52">
        <w:rPr>
          <w:sz w:val="24"/>
          <w:szCs w:val="24"/>
        </w:rPr>
        <w:t xml:space="preserve">(thrust </w:t>
      </w:r>
      <w:r w:rsidR="00584A31">
        <w:rPr>
          <w:sz w:val="24"/>
          <w:szCs w:val="24"/>
        </w:rPr>
        <w:t>k</w:t>
      </w:r>
      <w:r w:rsidRPr="00624D52">
        <w:rPr>
          <w:sz w:val="24"/>
          <w:szCs w:val="24"/>
        </w:rPr>
        <w:t>ick)</w:t>
      </w:r>
      <w:r w:rsidRPr="00624D5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24D52">
        <w:rPr>
          <w:sz w:val="24"/>
          <w:szCs w:val="24"/>
        </w:rPr>
        <w:t>kwa</w:t>
      </w:r>
      <w:proofErr w:type="spellEnd"/>
      <w:r w:rsidRPr="00624D52">
        <w:rPr>
          <w:sz w:val="24"/>
          <w:szCs w:val="24"/>
        </w:rPr>
        <w:t xml:space="preserve">, </w:t>
      </w:r>
      <w:proofErr w:type="spellStart"/>
      <w:r w:rsidRPr="00624D52">
        <w:rPr>
          <w:sz w:val="24"/>
          <w:szCs w:val="24"/>
        </w:rPr>
        <w:t>chun</w:t>
      </w:r>
      <w:proofErr w:type="spellEnd"/>
      <w:r w:rsidRPr="00624D52">
        <w:rPr>
          <w:sz w:val="24"/>
          <w:szCs w:val="24"/>
        </w:rPr>
        <w:t xml:space="preserve"> </w:t>
      </w:r>
      <w:proofErr w:type="spellStart"/>
      <w:r w:rsidRPr="00624D52">
        <w:rPr>
          <w:sz w:val="24"/>
          <w:szCs w:val="24"/>
        </w:rPr>
        <w:t>jong</w:t>
      </w:r>
      <w:proofErr w:type="spellEnd"/>
    </w:p>
    <w:p w:rsidR="00624D52" w:rsidRDefault="00624D52" w:rsidP="00DE15B2">
      <w:pPr>
        <w:spacing w:after="0"/>
        <w:jc w:val="left"/>
        <w:rPr>
          <w:sz w:val="20"/>
          <w:szCs w:val="20"/>
        </w:rPr>
      </w:pPr>
    </w:p>
    <w:p w:rsidR="00501A34" w:rsidRDefault="00501A34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51" name="Picture 23" descr="C:\Users\Ruckman\Desktop\smallCrossPics\IMG_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uckman\Desktop\smallCrossPics\IMG_4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54" name="Picture 24" descr="C:\Users\Ruckman\Desktop\smallCrossPics\IMG_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uckman\Desktop\smallCrossPics\IMG_48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57" name="Picture 25" descr="C:\Users\Ruckman\Desktop\smallCrossPics\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ckman\Desktop\smallCrossPics\IMG_48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60" name="Picture 26" descr="C:\Users\Ruckman\Desktop\smallCrossPics\IMG_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uckman\Desktop\smallCrossPics\IMG_48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34" w:rsidRPr="00501A34" w:rsidRDefault="00501A34" w:rsidP="00501A34">
      <w:pPr>
        <w:spacing w:after="0"/>
        <w:ind w:firstLine="7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nap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g</w:t>
      </w:r>
      <w:proofErr w:type="spellEnd"/>
    </w:p>
    <w:p w:rsidR="00501A34" w:rsidRDefault="00501A34" w:rsidP="00DE15B2">
      <w:pPr>
        <w:spacing w:after="0"/>
        <w:jc w:val="left"/>
        <w:rPr>
          <w:sz w:val="20"/>
          <w:szCs w:val="20"/>
        </w:rPr>
      </w:pPr>
    </w:p>
    <w:p w:rsidR="00DD3534" w:rsidRDefault="00DD3534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518486" cy="2286000"/>
            <wp:effectExtent l="19050" t="0" r="5514" b="0"/>
            <wp:docPr id="61" name="Picture 27" descr="C:\Users\Ruckman\Desktop\smallCrossPics\IMG_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uckman\Desktop\smallCrossPics\IMG_48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65" name="Picture 28" descr="C:\Users\Ruckman\Desktop\smallCrossPics\IMG_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uckman\Desktop\smallCrossPics\IMG_48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66" name="Picture 29" descr="C:\Users\Ruckman\Desktop\smallCrossPics\IMG_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uckman\Desktop\smallCrossPics\IMG_48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34" w:rsidRPr="00DD3534" w:rsidRDefault="00DD3534" w:rsidP="00DD3534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hu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657F">
        <w:rPr>
          <w:color w:val="FF0000"/>
          <w:sz w:val="24"/>
          <w:szCs w:val="24"/>
        </w:rPr>
        <w:t xml:space="preserve">chop </w:t>
      </w:r>
      <w:proofErr w:type="spellStart"/>
      <w:r w:rsidRPr="00A1657F">
        <w:rPr>
          <w:color w:val="FF0000"/>
          <w:sz w:val="24"/>
          <w:szCs w:val="24"/>
        </w:rPr>
        <w:t>choi</w:t>
      </w:r>
      <w:proofErr w:type="spellEnd"/>
    </w:p>
    <w:p w:rsidR="00DD3534" w:rsidRDefault="00DD3534" w:rsidP="00DE15B2">
      <w:pPr>
        <w:spacing w:after="0"/>
        <w:jc w:val="left"/>
        <w:rPr>
          <w:sz w:val="20"/>
          <w:szCs w:val="20"/>
        </w:rPr>
      </w:pPr>
    </w:p>
    <w:p w:rsidR="00C704A7" w:rsidRDefault="00C704A7" w:rsidP="00DE15B2">
      <w:pPr>
        <w:spacing w:after="0"/>
        <w:jc w:val="left"/>
        <w:rPr>
          <w:b/>
          <w:color w:val="FF0000"/>
          <w:sz w:val="24"/>
          <w:szCs w:val="24"/>
        </w:rPr>
      </w:pPr>
      <w:r w:rsidRPr="00786C76">
        <w:rPr>
          <w:b/>
          <w:color w:val="FF0000"/>
          <w:sz w:val="24"/>
          <w:szCs w:val="24"/>
        </w:rPr>
        <w:t xml:space="preserve">From </w:t>
      </w:r>
      <w:r>
        <w:rPr>
          <w:b/>
          <w:color w:val="FF0000"/>
          <w:sz w:val="24"/>
          <w:szCs w:val="24"/>
        </w:rPr>
        <w:t>12</w:t>
      </w:r>
      <w:r w:rsidRPr="00786C76">
        <w:rPr>
          <w:b/>
          <w:color w:val="FF0000"/>
          <w:sz w:val="24"/>
          <w:szCs w:val="24"/>
        </w:rPr>
        <w:t>:00</w:t>
      </w:r>
    </w:p>
    <w:p w:rsidR="00C704A7" w:rsidRPr="00C704A7" w:rsidRDefault="00C704A7" w:rsidP="00DE15B2">
      <w:pPr>
        <w:spacing w:after="0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516602" cy="2286000"/>
            <wp:effectExtent l="19050" t="0" r="7398" b="0"/>
            <wp:docPr id="71" name="Picture 33" descr="C:\Users\Ruckman\Desktop\smallCrossPics\IMG_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uckman\Desktop\smallCrossPics\IMG_48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67" name="Picture 30" descr="C:\Users\Ruckman\Desktop\smallCrossPics\IMG_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uckman\Desktop\smallCrossPics\IMG_48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68" name="Picture 31" descr="C:\Users\Ruckman\Desktop\smallCrossPics\IMG_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uckman\Desktop\smallCrossPics\IMG_48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69" name="Picture 32" descr="C:\Users\Ruckman\Desktop\smallCrossPics\IMG_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uckman\Desktop\smallCrossPics\IMG_48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A7" w:rsidRPr="00C704A7" w:rsidRDefault="00C704A7" w:rsidP="00C704A7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 w:rsidRPr="008869BC">
        <w:rPr>
          <w:color w:val="FF0000"/>
          <w:sz w:val="24"/>
          <w:szCs w:val="24"/>
        </w:rPr>
        <w:t>kwa</w:t>
      </w:r>
      <w:proofErr w:type="spellEnd"/>
      <w:proofErr w:type="gramEnd"/>
      <w:r w:rsidRPr="008869BC">
        <w:rPr>
          <w:color w:val="FF0000"/>
          <w:sz w:val="24"/>
          <w:szCs w:val="24"/>
        </w:rPr>
        <w:t xml:space="preserve"> </w:t>
      </w:r>
      <w:proofErr w:type="spellStart"/>
      <w:r w:rsidRPr="008869BC">
        <w:rPr>
          <w:color w:val="FF0000"/>
          <w:sz w:val="24"/>
          <w:szCs w:val="24"/>
        </w:rPr>
        <w:t>choi</w:t>
      </w:r>
      <w:proofErr w:type="spellEnd"/>
      <w:r w:rsidRPr="00C704A7">
        <w:rPr>
          <w:sz w:val="24"/>
          <w:szCs w:val="24"/>
        </w:rPr>
        <w:tab/>
      </w:r>
      <w:r w:rsidRPr="00C704A7">
        <w:rPr>
          <w:sz w:val="24"/>
          <w:szCs w:val="24"/>
        </w:rPr>
        <w:tab/>
      </w:r>
      <w:proofErr w:type="spellStart"/>
      <w:r w:rsidRPr="00C704A7">
        <w:rPr>
          <w:sz w:val="24"/>
          <w:szCs w:val="24"/>
        </w:rPr>
        <w:t>sau</w:t>
      </w:r>
      <w:proofErr w:type="spellEnd"/>
      <w:r w:rsidRPr="00C704A7">
        <w:rPr>
          <w:sz w:val="24"/>
          <w:szCs w:val="24"/>
        </w:rPr>
        <w:t xml:space="preserve"> </w:t>
      </w:r>
      <w:proofErr w:type="spellStart"/>
      <w:r w:rsidRPr="00C704A7">
        <w:rPr>
          <w:sz w:val="24"/>
          <w:szCs w:val="24"/>
        </w:rPr>
        <w:t>choi</w:t>
      </w:r>
      <w:proofErr w:type="spellEnd"/>
      <w:r w:rsidRPr="00C704A7">
        <w:rPr>
          <w:sz w:val="24"/>
          <w:szCs w:val="24"/>
        </w:rPr>
        <w:tab/>
      </w:r>
      <w:r w:rsidRPr="00C704A7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704A7">
        <w:rPr>
          <w:sz w:val="24"/>
          <w:szCs w:val="24"/>
        </w:rPr>
        <w:t>biu</w:t>
      </w:r>
      <w:proofErr w:type="spellEnd"/>
      <w:r w:rsidRPr="00C704A7">
        <w:rPr>
          <w:sz w:val="24"/>
          <w:szCs w:val="24"/>
        </w:rPr>
        <w:t xml:space="preserve"> </w:t>
      </w:r>
      <w:proofErr w:type="spellStart"/>
      <w:r w:rsidRPr="00C704A7">
        <w:rPr>
          <w:sz w:val="24"/>
          <w:szCs w:val="24"/>
        </w:rPr>
        <w:t>jong</w:t>
      </w:r>
      <w:proofErr w:type="spellEnd"/>
      <w:r w:rsidRPr="00C704A7">
        <w:rPr>
          <w:sz w:val="24"/>
          <w:szCs w:val="24"/>
        </w:rPr>
        <w:tab/>
      </w:r>
      <w:r w:rsidRPr="00C704A7">
        <w:rPr>
          <w:sz w:val="24"/>
          <w:szCs w:val="24"/>
        </w:rPr>
        <w:tab/>
      </w:r>
      <w:proofErr w:type="spellStart"/>
      <w:r w:rsidRPr="00C704A7">
        <w:rPr>
          <w:sz w:val="24"/>
          <w:szCs w:val="24"/>
        </w:rPr>
        <w:t>chun</w:t>
      </w:r>
      <w:proofErr w:type="spellEnd"/>
      <w:r w:rsidRPr="00C704A7">
        <w:rPr>
          <w:sz w:val="24"/>
          <w:szCs w:val="24"/>
        </w:rPr>
        <w:t xml:space="preserve"> </w:t>
      </w:r>
      <w:proofErr w:type="spellStart"/>
      <w:r w:rsidRPr="00C704A7">
        <w:rPr>
          <w:sz w:val="24"/>
          <w:szCs w:val="24"/>
        </w:rPr>
        <w:t>siu</w:t>
      </w:r>
      <w:proofErr w:type="spellEnd"/>
    </w:p>
    <w:p w:rsidR="00C704A7" w:rsidRDefault="00C704A7" w:rsidP="00DE15B2">
      <w:pPr>
        <w:spacing w:after="0"/>
        <w:jc w:val="left"/>
        <w:rPr>
          <w:sz w:val="20"/>
          <w:szCs w:val="20"/>
        </w:rPr>
      </w:pPr>
    </w:p>
    <w:p w:rsidR="00CF1645" w:rsidRDefault="00CF1645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74" name="Picture 35" descr="C:\Users\Ruckman\Desktop\smallCrossPics\IMG_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uckman\Desktop\smallCrossPics\IMG_48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8486" cy="2286000"/>
            <wp:effectExtent l="19050" t="0" r="5514" b="0"/>
            <wp:docPr id="72" name="Picture 34" descr="C:\Users\Ruckman\Desktop\smallCrossPics\IMG_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uckman\Desktop\smallCrossPics\IMG_48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45" w:rsidRPr="00CF1645" w:rsidRDefault="00CF1645" w:rsidP="00CF1645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o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op </w:t>
      </w:r>
      <w:proofErr w:type="spellStart"/>
      <w:r>
        <w:rPr>
          <w:sz w:val="24"/>
          <w:szCs w:val="24"/>
        </w:rPr>
        <w:t>choi</w:t>
      </w:r>
      <w:proofErr w:type="spellEnd"/>
    </w:p>
    <w:p w:rsidR="00CF1645" w:rsidRDefault="00CF1645" w:rsidP="00DE15B2">
      <w:pPr>
        <w:spacing w:after="0"/>
        <w:jc w:val="left"/>
        <w:rPr>
          <w:sz w:val="20"/>
          <w:szCs w:val="20"/>
        </w:rPr>
      </w:pPr>
    </w:p>
    <w:p w:rsidR="00E43D30" w:rsidRDefault="00E43D30" w:rsidP="00DE15B2">
      <w:pPr>
        <w:spacing w:after="0"/>
        <w:jc w:val="left"/>
        <w:rPr>
          <w:sz w:val="20"/>
          <w:szCs w:val="20"/>
        </w:rPr>
      </w:pPr>
    </w:p>
    <w:p w:rsidR="00E43D30" w:rsidRDefault="00E43D30" w:rsidP="00DE15B2">
      <w:pPr>
        <w:spacing w:after="0"/>
        <w:jc w:val="left"/>
        <w:rPr>
          <w:sz w:val="20"/>
          <w:szCs w:val="20"/>
        </w:rPr>
      </w:pPr>
    </w:p>
    <w:p w:rsidR="00E43D30" w:rsidRDefault="00E43D30" w:rsidP="00DE15B2">
      <w:pPr>
        <w:spacing w:after="0"/>
        <w:jc w:val="left"/>
        <w:rPr>
          <w:sz w:val="20"/>
          <w:szCs w:val="20"/>
        </w:rPr>
      </w:pPr>
    </w:p>
    <w:p w:rsidR="00E43D30" w:rsidRDefault="00E43D30" w:rsidP="00DE15B2">
      <w:pPr>
        <w:spacing w:after="0"/>
        <w:jc w:val="left"/>
        <w:rPr>
          <w:sz w:val="20"/>
          <w:szCs w:val="20"/>
        </w:rPr>
      </w:pPr>
    </w:p>
    <w:p w:rsidR="00AA7D9B" w:rsidRPr="00786C76" w:rsidRDefault="00AA7D9B" w:rsidP="00AA7D9B">
      <w:pPr>
        <w:spacing w:after="0"/>
        <w:jc w:val="left"/>
        <w:rPr>
          <w:b/>
          <w:color w:val="FF0000"/>
          <w:sz w:val="24"/>
          <w:szCs w:val="24"/>
        </w:rPr>
      </w:pPr>
      <w:r w:rsidRPr="00786C76">
        <w:rPr>
          <w:b/>
          <w:color w:val="FF0000"/>
          <w:sz w:val="24"/>
          <w:szCs w:val="24"/>
        </w:rPr>
        <w:lastRenderedPageBreak/>
        <w:t xml:space="preserve">From </w:t>
      </w:r>
      <w:r>
        <w:rPr>
          <w:b/>
          <w:color w:val="FF0000"/>
          <w:sz w:val="24"/>
          <w:szCs w:val="24"/>
        </w:rPr>
        <w:t>9</w:t>
      </w:r>
      <w:r w:rsidRPr="00786C76">
        <w:rPr>
          <w:b/>
          <w:color w:val="FF0000"/>
          <w:sz w:val="24"/>
          <w:szCs w:val="24"/>
        </w:rPr>
        <w:t>:00</w:t>
      </w:r>
    </w:p>
    <w:p w:rsidR="007008CD" w:rsidRDefault="00AA7D9B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87185" cy="2286000"/>
            <wp:effectExtent l="19050" t="0" r="0" b="0"/>
            <wp:docPr id="75" name="Picture 36" descr="C:\Users\Ruckman\Desktop\smallCrossPics\IMG_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uckman\Desktop\smallCrossPics\IMG_48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1905" r="16628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383482" cy="2286000"/>
            <wp:effectExtent l="19050" t="0" r="7168" b="0"/>
            <wp:docPr id="76" name="Picture 37" descr="C:\Users\Ruckman\Desktop\smallCrossPics\IMG_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uckman\Desktop\smallCrossPics\IMG_48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090" t="7619" r="19490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8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87185" cy="2286000"/>
            <wp:effectExtent l="19050" t="0" r="0" b="0"/>
            <wp:docPr id="77" name="Picture 38" descr="C:\Users\Ruckman\Desktop\smallCrossPics\IMG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uckman\Desktop\smallCrossPics\IMG_48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9515" t="12857" r="17958" b="1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24659" cy="2286000"/>
            <wp:effectExtent l="19050" t="0" r="0" b="0"/>
            <wp:docPr id="78" name="Picture 39" descr="C:\Users\Ruckman\Desktop\smallCrossPics\IMG_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uckman\Desktop\smallCrossPics\IMG_48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734" t="12857" r="18538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9B" w:rsidRPr="00AA7D9B" w:rsidRDefault="00AA7D9B" w:rsidP="00AA7D9B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 w:rsidRPr="008869BC">
        <w:rPr>
          <w:color w:val="FF0000"/>
          <w:sz w:val="24"/>
          <w:szCs w:val="24"/>
        </w:rPr>
        <w:t>poon</w:t>
      </w:r>
      <w:proofErr w:type="spellEnd"/>
      <w:proofErr w:type="gramEnd"/>
      <w:r w:rsidRPr="008869BC">
        <w:rPr>
          <w:color w:val="FF0000"/>
          <w:sz w:val="24"/>
          <w:szCs w:val="24"/>
        </w:rPr>
        <w:t xml:space="preserve"> </w:t>
      </w:r>
      <w:proofErr w:type="spellStart"/>
      <w:r w:rsidRPr="008869BC">
        <w:rPr>
          <w:color w:val="FF0000"/>
          <w:sz w:val="24"/>
          <w:szCs w:val="24"/>
        </w:rPr>
        <w:t>k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u</w:t>
      </w:r>
      <w:proofErr w:type="spellEnd"/>
    </w:p>
    <w:p w:rsidR="00AA7D9B" w:rsidRDefault="00AA7D9B" w:rsidP="00DE15B2">
      <w:pPr>
        <w:spacing w:after="0"/>
        <w:jc w:val="left"/>
        <w:rPr>
          <w:sz w:val="20"/>
          <w:szCs w:val="20"/>
        </w:rPr>
      </w:pPr>
    </w:p>
    <w:p w:rsidR="003B3937" w:rsidRDefault="003B3937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96651" cy="2286000"/>
            <wp:effectExtent l="19050" t="0" r="8299" b="0"/>
            <wp:docPr id="79" name="Picture 40" descr="C:\Users\Ruckman\Desktop\smallCrossPics\IMG_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uckman\Desktop\smallCrossPics\IMG_48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906" t="10952" r="16150" b="1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5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51384" cy="2286000"/>
            <wp:effectExtent l="19050" t="0" r="0" b="0"/>
            <wp:docPr id="84" name="Picture 44" descr="C:\Users\Ruckman\Desktop\smallCrossPics\IMG_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uckman\Desktop\smallCrossPics\IMG_48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723" t="17143" r="24710" b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8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72293" cy="2286000"/>
            <wp:effectExtent l="19050" t="0" r="0" b="0"/>
            <wp:docPr id="81" name="Picture 42" descr="C:\Users\Ruckman\Desktop\smallCrossPics\IMG_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uckman\Desktop\smallCrossPics\IMG_489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0949" t="15238" r="28380" b="2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9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77944" cy="2286000"/>
            <wp:effectExtent l="19050" t="0" r="3206" b="0"/>
            <wp:docPr id="82" name="Picture 43" descr="C:\Users\Ruckman\Desktop\smallCrossPics\IMG_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uckman\Desktop\smallCrossPics\IMG_489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086" t="18572" r="1572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4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37" w:rsidRPr="003B3937" w:rsidRDefault="003B3937" w:rsidP="003B3937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o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op </w:t>
      </w:r>
      <w:proofErr w:type="spellStart"/>
      <w:r>
        <w:rPr>
          <w:sz w:val="24"/>
          <w:szCs w:val="24"/>
        </w:rPr>
        <w:t>cho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</w:t>
      </w:r>
      <w:proofErr w:type="spellEnd"/>
    </w:p>
    <w:p w:rsidR="003B3937" w:rsidRDefault="003B3937" w:rsidP="00DE15B2">
      <w:pPr>
        <w:spacing w:after="0"/>
        <w:jc w:val="left"/>
        <w:rPr>
          <w:sz w:val="20"/>
          <w:szCs w:val="20"/>
        </w:rPr>
      </w:pPr>
    </w:p>
    <w:p w:rsidR="003B3937" w:rsidRDefault="007D46CC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57420" cy="2286000"/>
            <wp:effectExtent l="19050" t="0" r="9430" b="0"/>
            <wp:docPr id="85" name="Picture 45" descr="C:\Users\Ruckman\Desktop\smallCrossPics\IMG_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uckman\Desktop\smallCrossPics\IMG_489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4286" r="25236" b="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78603" cy="2286000"/>
            <wp:effectExtent l="19050" t="0" r="2547" b="0"/>
            <wp:docPr id="86" name="Picture 46" descr="C:\Users\Ruckman\Desktop\smallCrossPics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uckman\Desktop\smallCrossPics\IMG_489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4286" r="23645" b="1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0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74017" cy="2286000"/>
            <wp:effectExtent l="19050" t="0" r="0" b="0"/>
            <wp:docPr id="87" name="Picture 47" descr="C:\Users\Ruckman\Desktop\smallCrossPics\IMG_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uckman\Desktop\smallCrossPics\IMG_48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786" t="12857" r="19490" b="12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1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604538" cy="2286000"/>
            <wp:effectExtent l="19050" t="0" r="0" b="0"/>
            <wp:docPr id="88" name="Picture 48" descr="C:\Users\Ruckman\Desktop\smallCrossPics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uckman\Desktop\smallCrossPics\IMG_489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9048" r="1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3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CC" w:rsidRPr="007D46CC" w:rsidRDefault="007D46CC" w:rsidP="007D46CC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i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op </w:t>
      </w:r>
      <w:proofErr w:type="spellStart"/>
      <w:r>
        <w:rPr>
          <w:sz w:val="24"/>
          <w:szCs w:val="24"/>
        </w:rPr>
        <w:t>choi</w:t>
      </w:r>
      <w:proofErr w:type="spellEnd"/>
    </w:p>
    <w:p w:rsidR="007D46CC" w:rsidRDefault="007D46CC" w:rsidP="00DE15B2">
      <w:pPr>
        <w:spacing w:after="0"/>
        <w:jc w:val="left"/>
        <w:rPr>
          <w:sz w:val="20"/>
          <w:szCs w:val="20"/>
        </w:rPr>
      </w:pPr>
    </w:p>
    <w:p w:rsidR="007D46CC" w:rsidRDefault="00413C06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578603" cy="2286000"/>
            <wp:effectExtent l="19050" t="0" r="2547" b="0"/>
            <wp:docPr id="93" name="Picture 51" descr="C:\Users\Ruckman\Desktop\smallCrossPics\IMG_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uckman\Desktop\smallCrossPics\IMG_48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8035" t="20952" r="21760" b="1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0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30602" cy="2286000"/>
            <wp:effectExtent l="19050" t="0" r="0" b="0"/>
            <wp:docPr id="94" name="Picture 52" descr="C:\Users\Ruckman\Desktop\smallCrossPics\IMG_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uckman\Desktop\smallCrossPics\IMG_489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8080" t="22857" r="22972" b="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0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78605" cy="2286000"/>
            <wp:effectExtent l="19050" t="0" r="2545" b="0"/>
            <wp:docPr id="89" name="Picture 49" descr="C:\Users\Ruckman\Desktop\smallCrossPics\IMG_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uckman\Desktop\smallCrossPics\IMG_489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332" t="21429" r="21636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29171" cy="2286000"/>
            <wp:effectExtent l="19050" t="0" r="0" b="0"/>
            <wp:docPr id="90" name="Picture 50" descr="C:\Users\Ruckman\Desktop\smallCrossPics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uckman\Desktop\smallCrossPics\IMG_49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9719" t="19524" r="2153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7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06" w:rsidRPr="00413C06" w:rsidRDefault="00413C06" w:rsidP="00413C06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u</w:t>
      </w:r>
      <w:proofErr w:type="spellEnd"/>
    </w:p>
    <w:p w:rsidR="00413C06" w:rsidRDefault="00413C06" w:rsidP="00DE15B2">
      <w:pPr>
        <w:spacing w:after="0"/>
        <w:jc w:val="left"/>
        <w:rPr>
          <w:sz w:val="20"/>
          <w:szCs w:val="20"/>
        </w:rPr>
      </w:pPr>
    </w:p>
    <w:p w:rsidR="00413C06" w:rsidRDefault="00224F16" w:rsidP="00DE15B2">
      <w:pPr>
        <w:spacing w:after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07968" cy="2286000"/>
            <wp:effectExtent l="19050" t="0" r="0" b="0"/>
            <wp:docPr id="95" name="Picture 53" descr="C:\Users\Ruckman\Desktop\smallCrossPics\IMG_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uckman\Desktop\smallCrossPics\IMG_49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9516" t="23333" r="22255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6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06117" cy="2286000"/>
            <wp:effectExtent l="19050" t="0" r="3583" b="0"/>
            <wp:docPr id="96" name="Picture 54" descr="C:\Users\Ruckman\Desktop\smallCrossPics\IMG_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uckman\Desktop\smallCrossPics\IMG_49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0885" t="23333" r="23611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1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57420" cy="2286000"/>
            <wp:effectExtent l="19050" t="0" r="9430" b="0"/>
            <wp:docPr id="97" name="Picture 55" descr="C:\Users\Ruckman\Desktop\smallCrossPics\IMG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uckman\Desktop\smallCrossPics\IMG_490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0951" t="20476" r="19390" b="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67543" cy="2286000"/>
            <wp:effectExtent l="19050" t="0" r="0" b="0"/>
            <wp:docPr id="98" name="Picture 56" descr="C:\Users\Ruckman\Desktop\smallCrossPics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uckman\Desktop\smallCrossPics\IMG_49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4805" t="17143" r="13316" b="1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16" w:rsidRPr="00224F16" w:rsidRDefault="00224F16" w:rsidP="00224F16">
      <w:pPr>
        <w:spacing w:after="0"/>
        <w:ind w:firstLine="720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o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op </w:t>
      </w:r>
      <w:proofErr w:type="spellStart"/>
      <w:r>
        <w:rPr>
          <w:sz w:val="24"/>
          <w:szCs w:val="24"/>
        </w:rPr>
        <w:t>cho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eet toge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n</w:t>
      </w:r>
      <w:proofErr w:type="spellEnd"/>
    </w:p>
    <w:p w:rsidR="00224F16" w:rsidRPr="00C704A7" w:rsidRDefault="00224F16" w:rsidP="00DE15B2">
      <w:pPr>
        <w:spacing w:after="0"/>
        <w:jc w:val="left"/>
        <w:rPr>
          <w:sz w:val="20"/>
          <w:szCs w:val="20"/>
        </w:rPr>
      </w:pPr>
    </w:p>
    <w:sectPr w:rsidR="00224F16" w:rsidRPr="00C704A7" w:rsidSect="007434B2"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C2456"/>
    <w:rsid w:val="0004593D"/>
    <w:rsid w:val="000761BC"/>
    <w:rsid w:val="00077838"/>
    <w:rsid w:val="00096B3E"/>
    <w:rsid w:val="000D275A"/>
    <w:rsid w:val="000E1B00"/>
    <w:rsid w:val="000F0993"/>
    <w:rsid w:val="001451EF"/>
    <w:rsid w:val="001503FA"/>
    <w:rsid w:val="0016455C"/>
    <w:rsid w:val="001871E6"/>
    <w:rsid w:val="001A7D14"/>
    <w:rsid w:val="001F46DB"/>
    <w:rsid w:val="00203C4E"/>
    <w:rsid w:val="00204ABC"/>
    <w:rsid w:val="00224F16"/>
    <w:rsid w:val="002671AA"/>
    <w:rsid w:val="002D1CA7"/>
    <w:rsid w:val="002D72B8"/>
    <w:rsid w:val="003108D3"/>
    <w:rsid w:val="003125FD"/>
    <w:rsid w:val="003529B1"/>
    <w:rsid w:val="003B3937"/>
    <w:rsid w:val="003E7CED"/>
    <w:rsid w:val="0040492F"/>
    <w:rsid w:val="00413C06"/>
    <w:rsid w:val="004610EE"/>
    <w:rsid w:val="00477018"/>
    <w:rsid w:val="0049447C"/>
    <w:rsid w:val="00501A34"/>
    <w:rsid w:val="005448F5"/>
    <w:rsid w:val="00584A31"/>
    <w:rsid w:val="005A18D4"/>
    <w:rsid w:val="005A1AC3"/>
    <w:rsid w:val="005B71CF"/>
    <w:rsid w:val="005D7656"/>
    <w:rsid w:val="005E6F91"/>
    <w:rsid w:val="005F14EF"/>
    <w:rsid w:val="00624D52"/>
    <w:rsid w:val="006253F3"/>
    <w:rsid w:val="00631811"/>
    <w:rsid w:val="00645F7E"/>
    <w:rsid w:val="00697FA2"/>
    <w:rsid w:val="006B171B"/>
    <w:rsid w:val="006E2374"/>
    <w:rsid w:val="007008CD"/>
    <w:rsid w:val="007434B2"/>
    <w:rsid w:val="00786C76"/>
    <w:rsid w:val="007A678E"/>
    <w:rsid w:val="007B29CB"/>
    <w:rsid w:val="007D46CC"/>
    <w:rsid w:val="007F7162"/>
    <w:rsid w:val="0084212E"/>
    <w:rsid w:val="008473A1"/>
    <w:rsid w:val="00847998"/>
    <w:rsid w:val="00862817"/>
    <w:rsid w:val="008869BC"/>
    <w:rsid w:val="00894E2C"/>
    <w:rsid w:val="008C2456"/>
    <w:rsid w:val="008D6EDD"/>
    <w:rsid w:val="008F2953"/>
    <w:rsid w:val="00A1657F"/>
    <w:rsid w:val="00A615E9"/>
    <w:rsid w:val="00A70D73"/>
    <w:rsid w:val="00AA7D9B"/>
    <w:rsid w:val="00AD1BD9"/>
    <w:rsid w:val="00AD23AA"/>
    <w:rsid w:val="00B267BA"/>
    <w:rsid w:val="00B304FB"/>
    <w:rsid w:val="00B93E06"/>
    <w:rsid w:val="00BA78B2"/>
    <w:rsid w:val="00C474E5"/>
    <w:rsid w:val="00C704A7"/>
    <w:rsid w:val="00C85882"/>
    <w:rsid w:val="00CB4A86"/>
    <w:rsid w:val="00CC02CC"/>
    <w:rsid w:val="00CF1645"/>
    <w:rsid w:val="00D51DEC"/>
    <w:rsid w:val="00D7265F"/>
    <w:rsid w:val="00D77F8D"/>
    <w:rsid w:val="00D821FF"/>
    <w:rsid w:val="00D82469"/>
    <w:rsid w:val="00DD3534"/>
    <w:rsid w:val="00DE15B2"/>
    <w:rsid w:val="00E00F1A"/>
    <w:rsid w:val="00E04C76"/>
    <w:rsid w:val="00E27592"/>
    <w:rsid w:val="00E43D30"/>
    <w:rsid w:val="00E7367C"/>
    <w:rsid w:val="00E86C4C"/>
    <w:rsid w:val="00EB5B49"/>
    <w:rsid w:val="00EC72BE"/>
    <w:rsid w:val="00EF6CB2"/>
    <w:rsid w:val="00F26C0A"/>
    <w:rsid w:val="00F72F18"/>
    <w:rsid w:val="00FA397E"/>
    <w:rsid w:val="00FB309E"/>
    <w:rsid w:val="00FC5397"/>
    <w:rsid w:val="00FD273C"/>
    <w:rsid w:val="00FE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4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0FB7-74F5-4810-A7D8-CF8C0F4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man</dc:creator>
  <cp:lastModifiedBy>Ruckman</cp:lastModifiedBy>
  <cp:revision>22</cp:revision>
  <dcterms:created xsi:type="dcterms:W3CDTF">2016-01-08T07:26:00Z</dcterms:created>
  <dcterms:modified xsi:type="dcterms:W3CDTF">2016-02-07T05:55:00Z</dcterms:modified>
</cp:coreProperties>
</file>